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DA" w:rsidRPr="00A011AF" w:rsidRDefault="007F05DA" w:rsidP="00A011AF">
      <w:pPr>
        <w:jc w:val="center"/>
      </w:pPr>
      <w:r w:rsidRPr="00A011AF">
        <w:t>Информация</w:t>
      </w:r>
      <w:r w:rsidR="00A011AF">
        <w:t xml:space="preserve"> </w:t>
      </w:r>
      <w:r w:rsidRPr="00A011AF">
        <w:t>о выданных разрешениях на строительство</w:t>
      </w:r>
    </w:p>
    <w:p w:rsidR="007F05DA" w:rsidRPr="00A011AF" w:rsidRDefault="007F05DA" w:rsidP="00A011AF">
      <w:pPr>
        <w:jc w:val="center"/>
      </w:pPr>
      <w:r w:rsidRPr="00A011AF">
        <w:t xml:space="preserve">на территории муниципального образования </w:t>
      </w:r>
      <w:r w:rsidR="00586F0C" w:rsidRPr="00A011AF">
        <w:t>«</w:t>
      </w:r>
      <w:proofErr w:type="spellStart"/>
      <w:r w:rsidR="00586F0C" w:rsidRPr="00A011AF">
        <w:t>Починковский</w:t>
      </w:r>
      <w:proofErr w:type="spellEnd"/>
      <w:r w:rsidR="00586F0C" w:rsidRPr="00A011AF">
        <w:t xml:space="preserve"> район» </w:t>
      </w:r>
      <w:r w:rsidRPr="00A011AF">
        <w:t xml:space="preserve">за </w:t>
      </w:r>
      <w:r w:rsidR="00451CD0" w:rsidRPr="00A011AF">
        <w:t>декабрь</w:t>
      </w:r>
      <w:r w:rsidR="00A011AF" w:rsidRPr="00A011AF">
        <w:t xml:space="preserve"> </w:t>
      </w:r>
      <w:r w:rsidR="00586F0C" w:rsidRPr="00A011AF">
        <w:t>2016</w:t>
      </w:r>
      <w:r w:rsidRPr="00A011AF">
        <w:t xml:space="preserve"> года</w:t>
      </w:r>
    </w:p>
    <w:p w:rsidR="007F05DA" w:rsidRDefault="007F05DA" w:rsidP="007F05DA">
      <w:pPr>
        <w:rPr>
          <w:sz w:val="10"/>
          <w:szCs w:val="28"/>
        </w:rPr>
      </w:pP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304"/>
        <w:gridCol w:w="2438"/>
        <w:gridCol w:w="1649"/>
        <w:gridCol w:w="2217"/>
        <w:gridCol w:w="2054"/>
      </w:tblGrid>
      <w:tr w:rsidR="00A011AF" w:rsidRPr="00A011AF" w:rsidTr="00A011AF">
        <w:trPr>
          <w:trHeight w:val="1370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AF" w:rsidRPr="00A011AF" w:rsidRDefault="00A011AF">
            <w:pPr>
              <w:jc w:val="center"/>
            </w:pPr>
            <w:r w:rsidRPr="00A011AF">
              <w:t xml:space="preserve">№ </w:t>
            </w:r>
            <w:proofErr w:type="spellStart"/>
            <w:proofErr w:type="gramStart"/>
            <w:r w:rsidRPr="00A011AF">
              <w:t>п</w:t>
            </w:r>
            <w:proofErr w:type="spellEnd"/>
            <w:proofErr w:type="gramEnd"/>
            <w:r w:rsidRPr="00A011AF">
              <w:t>/</w:t>
            </w:r>
            <w:proofErr w:type="spellStart"/>
            <w:r w:rsidRPr="00A011AF">
              <w:t>п</w:t>
            </w:r>
            <w:proofErr w:type="spellEnd"/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AF" w:rsidRPr="00A011AF" w:rsidRDefault="00A011AF">
            <w:pPr>
              <w:jc w:val="center"/>
            </w:pPr>
            <w:r w:rsidRPr="00A011AF">
              <w:t>Наименование застройщика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AF" w:rsidRDefault="00A011AF">
            <w:pPr>
              <w:jc w:val="center"/>
            </w:pPr>
            <w:r w:rsidRPr="00A011AF">
              <w:t xml:space="preserve">Адрес, телефон, </w:t>
            </w:r>
          </w:p>
          <w:p w:rsidR="00A011AF" w:rsidRPr="00A011AF" w:rsidRDefault="00A011AF">
            <w:pPr>
              <w:jc w:val="center"/>
              <w:rPr>
                <w:lang w:val="en-US"/>
              </w:rPr>
            </w:pPr>
            <w:r w:rsidRPr="00A011AF">
              <w:rPr>
                <w:lang w:val="en-US"/>
              </w:rPr>
              <w:t>e</w:t>
            </w:r>
            <w:r w:rsidRPr="00A011AF">
              <w:t>-</w:t>
            </w:r>
            <w:r w:rsidRPr="00A011AF">
              <w:rPr>
                <w:lang w:val="en-US"/>
              </w:rPr>
              <w:t>mai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AF" w:rsidRPr="00A011AF" w:rsidRDefault="00A011AF">
            <w:pPr>
              <w:jc w:val="center"/>
            </w:pPr>
            <w:r w:rsidRPr="00A011AF">
              <w:t>ФИО руководи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AF" w:rsidRPr="00A011AF" w:rsidRDefault="00A011AF">
            <w:pPr>
              <w:jc w:val="center"/>
            </w:pPr>
            <w:r w:rsidRPr="00A011AF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AF" w:rsidRPr="00A011AF" w:rsidRDefault="00A011AF">
            <w:pPr>
              <w:jc w:val="center"/>
            </w:pPr>
            <w:r w:rsidRPr="00A011AF">
              <w:t>Дата выдачи разрешения на строительство, № разрешения на строительство</w:t>
            </w:r>
          </w:p>
        </w:tc>
      </w:tr>
      <w:tr w:rsidR="00A011AF" w:rsidRPr="00A011AF" w:rsidTr="00A011AF">
        <w:trPr>
          <w:trHeight w:val="893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F" w:rsidRPr="00A011AF" w:rsidRDefault="00A011AF"/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F" w:rsidRPr="00A011AF" w:rsidRDefault="00A011AF"/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F" w:rsidRPr="00A011AF" w:rsidRDefault="00A011AF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F" w:rsidRPr="00A011AF" w:rsidRDefault="00A011A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F" w:rsidRPr="00A011AF" w:rsidRDefault="00A011A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AF" w:rsidRPr="00A011AF" w:rsidRDefault="00A011AF"/>
        </w:tc>
      </w:tr>
      <w:tr w:rsidR="00A011AF" w:rsidRPr="00A011AF" w:rsidTr="00A011AF">
        <w:trPr>
          <w:trHeight w:val="284"/>
          <w:jc w:val="center"/>
        </w:trPr>
        <w:tc>
          <w:tcPr>
            <w:tcW w:w="1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AF" w:rsidRPr="00A011AF" w:rsidRDefault="00A011AF" w:rsidP="00A011AF">
            <w:pPr>
              <w:jc w:val="center"/>
              <w:rPr>
                <w:b/>
                <w:i/>
              </w:rPr>
            </w:pPr>
            <w:r w:rsidRPr="00A011AF">
              <w:rPr>
                <w:b/>
                <w:i/>
              </w:rPr>
              <w:t>Жилого назначения</w:t>
            </w:r>
          </w:p>
        </w:tc>
      </w:tr>
      <w:tr w:rsidR="00A011AF" w:rsidRPr="00A011AF" w:rsidTr="00A011AF">
        <w:trPr>
          <w:trHeight w:val="28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AF" w:rsidRPr="00A011AF" w:rsidRDefault="00A011AF" w:rsidP="00A011AF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 w:rsidP="00F07410">
            <w:r w:rsidRPr="00A011AF">
              <w:t>Абраменкова Т.В. (через МФЦ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 w:rsidP="00F07410">
            <w:r w:rsidRPr="00A011AF">
              <w:t xml:space="preserve">Ул. Ленина, д.43, г. Починок, </w:t>
            </w:r>
            <w:proofErr w:type="spellStart"/>
            <w:r w:rsidRPr="00A011AF">
              <w:t>Починковский</w:t>
            </w:r>
            <w:proofErr w:type="spellEnd"/>
            <w:r w:rsidRPr="00A011AF">
              <w:t xml:space="preserve"> район, Смоленская область</w:t>
            </w:r>
          </w:p>
          <w:p w:rsidR="00A011AF" w:rsidRPr="00A011AF" w:rsidRDefault="00A011AF" w:rsidP="00F07410">
            <w:r w:rsidRPr="00A011AF">
              <w:t>8 920 312 20 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 w:rsidP="00887507">
            <w:r w:rsidRPr="00A011AF">
              <w:t xml:space="preserve">рек. инд. </w:t>
            </w:r>
            <w:proofErr w:type="spellStart"/>
            <w:r w:rsidRPr="00A011AF">
              <w:t>Жил</w:t>
            </w:r>
            <w:proofErr w:type="gramStart"/>
            <w:r w:rsidRPr="00A011AF">
              <w:t>.д</w:t>
            </w:r>
            <w:proofErr w:type="gramEnd"/>
            <w:r w:rsidRPr="00A011AF">
              <w:t>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>
            <w:r w:rsidRPr="00A011AF">
              <w:t>02.12.2016</w:t>
            </w:r>
          </w:p>
          <w:p w:rsidR="00A011AF" w:rsidRPr="00A011AF" w:rsidRDefault="00A011AF" w:rsidP="001B5FDA">
            <w:r w:rsidRPr="00A011AF">
              <w:t>№67-</w:t>
            </w:r>
            <w:r w:rsidRPr="00A011AF">
              <w:rPr>
                <w:lang w:val="en-US"/>
              </w:rPr>
              <w:t>RU</w:t>
            </w:r>
            <w:r w:rsidRPr="00A011AF">
              <w:t>67514101-113-2016</w:t>
            </w:r>
          </w:p>
        </w:tc>
      </w:tr>
      <w:tr w:rsidR="00A011AF" w:rsidRPr="00A011AF" w:rsidTr="00A011AF">
        <w:trPr>
          <w:trHeight w:val="28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AF" w:rsidRPr="00A011AF" w:rsidRDefault="00A011AF" w:rsidP="00A011AF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>
            <w:proofErr w:type="spellStart"/>
            <w:r w:rsidRPr="00A011AF">
              <w:t>Бодякова</w:t>
            </w:r>
            <w:proofErr w:type="spellEnd"/>
            <w:r w:rsidRPr="00A011AF">
              <w:t xml:space="preserve"> Т.А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>
            <w:r w:rsidRPr="00A011AF">
              <w:t xml:space="preserve">Д. </w:t>
            </w:r>
            <w:proofErr w:type="spellStart"/>
            <w:r w:rsidRPr="00A011AF">
              <w:t>Крокодиново</w:t>
            </w:r>
            <w:proofErr w:type="spellEnd"/>
            <w:r w:rsidRPr="00A011AF">
              <w:t xml:space="preserve">, </w:t>
            </w:r>
            <w:proofErr w:type="spellStart"/>
            <w:r w:rsidRPr="00A011AF">
              <w:t>Починковский</w:t>
            </w:r>
            <w:proofErr w:type="spellEnd"/>
            <w:r w:rsidRPr="00A011AF">
              <w:t xml:space="preserve"> район, Смоленская область</w:t>
            </w:r>
          </w:p>
          <w:p w:rsidR="00A011AF" w:rsidRPr="00A011AF" w:rsidRDefault="00A011AF">
            <w:r w:rsidRPr="00A011AF">
              <w:t>8 910 712 91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>
            <w:r w:rsidRPr="00A011AF">
              <w:t>стр. Инд. Ж.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>
            <w:r w:rsidRPr="00A011AF">
              <w:t>02.12.2016</w:t>
            </w:r>
          </w:p>
          <w:p w:rsidR="00A011AF" w:rsidRPr="00A011AF" w:rsidRDefault="00A011AF" w:rsidP="001B5FDA">
            <w:r w:rsidRPr="00A011AF">
              <w:t>№67-</w:t>
            </w:r>
            <w:r w:rsidRPr="00A011AF">
              <w:rPr>
                <w:lang w:val="en-US"/>
              </w:rPr>
              <w:t>RU</w:t>
            </w:r>
            <w:r w:rsidRPr="00A011AF">
              <w:t>67514310-114-2016</w:t>
            </w:r>
          </w:p>
        </w:tc>
      </w:tr>
      <w:tr w:rsidR="00A011AF" w:rsidRPr="00A011AF" w:rsidTr="00A011AF">
        <w:trPr>
          <w:trHeight w:val="28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 w:rsidP="00A011AF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>
            <w:proofErr w:type="spellStart"/>
            <w:r w:rsidRPr="00A011AF">
              <w:t>Сытенков</w:t>
            </w:r>
            <w:proofErr w:type="spellEnd"/>
            <w:r w:rsidRPr="00A011AF">
              <w:t xml:space="preserve"> С.Г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>
            <w:r w:rsidRPr="00A011AF">
              <w:t xml:space="preserve">Ул. Молодежная, д.3, д. </w:t>
            </w:r>
            <w:proofErr w:type="spellStart"/>
            <w:r w:rsidRPr="00A011AF">
              <w:t>Лучеса</w:t>
            </w:r>
            <w:proofErr w:type="spellEnd"/>
            <w:r w:rsidRPr="00A011AF">
              <w:t xml:space="preserve">, </w:t>
            </w:r>
            <w:proofErr w:type="spellStart"/>
            <w:r w:rsidRPr="00A011AF">
              <w:t>Починковский</w:t>
            </w:r>
            <w:proofErr w:type="spellEnd"/>
            <w:r w:rsidRPr="00A011AF">
              <w:t xml:space="preserve"> район, Смоленская область</w:t>
            </w:r>
          </w:p>
          <w:p w:rsidR="00A011AF" w:rsidRPr="00A011AF" w:rsidRDefault="00A011AF">
            <w:r w:rsidRPr="00A011AF">
              <w:t>8 908 280 47 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>
            <w:r w:rsidRPr="00A011AF">
              <w:t>Стр. инд. Ж.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>
            <w:r w:rsidRPr="00A011AF">
              <w:t>02.12.2016</w:t>
            </w:r>
          </w:p>
          <w:p w:rsidR="00A011AF" w:rsidRPr="00A011AF" w:rsidRDefault="00A011AF" w:rsidP="00052CAA">
            <w:r w:rsidRPr="00A011AF">
              <w:t>№67-</w:t>
            </w:r>
            <w:r w:rsidRPr="00A011AF">
              <w:rPr>
                <w:lang w:val="en-US"/>
              </w:rPr>
              <w:t>RU</w:t>
            </w:r>
            <w:r w:rsidRPr="00A011AF">
              <w:t>67514307-115-2016</w:t>
            </w:r>
          </w:p>
        </w:tc>
      </w:tr>
      <w:tr w:rsidR="00A011AF" w:rsidRPr="00A011AF" w:rsidTr="00A011AF">
        <w:trPr>
          <w:trHeight w:val="28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AF" w:rsidRPr="00A011AF" w:rsidRDefault="00A011AF" w:rsidP="00A011AF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>
            <w:r w:rsidRPr="00A011AF">
              <w:t>Корнилова О.М. Корнилов В.В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>
            <w:r w:rsidRPr="00A011AF">
              <w:t>Пер. Терешковой, д.1, кв., г. Починок Смоленская область</w:t>
            </w:r>
          </w:p>
          <w:p w:rsidR="00A011AF" w:rsidRPr="00A011AF" w:rsidRDefault="00A011AF">
            <w:r w:rsidRPr="00A011AF">
              <w:t>8 919 048 11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 w:rsidP="003248A2">
            <w:r w:rsidRPr="00A011AF">
              <w:t>рек</w:t>
            </w:r>
            <w:proofErr w:type="gramStart"/>
            <w:r w:rsidRPr="00A011AF">
              <w:t>.к</w:t>
            </w:r>
            <w:proofErr w:type="gramEnd"/>
            <w:r w:rsidRPr="00A011AF">
              <w:t>в.№1,2 под одну 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>
            <w:r w:rsidRPr="00A011AF">
              <w:t>12.12.2016</w:t>
            </w:r>
          </w:p>
          <w:p w:rsidR="00A011AF" w:rsidRPr="00A011AF" w:rsidRDefault="00A011AF" w:rsidP="003248A2">
            <w:r w:rsidRPr="00A011AF">
              <w:t>№67-</w:t>
            </w:r>
            <w:r w:rsidRPr="00A011AF">
              <w:rPr>
                <w:lang w:val="en-US"/>
              </w:rPr>
              <w:t>RU</w:t>
            </w:r>
            <w:r w:rsidRPr="00A011AF">
              <w:t>675143101-117-2016</w:t>
            </w:r>
          </w:p>
        </w:tc>
      </w:tr>
      <w:tr w:rsidR="00A011AF" w:rsidRPr="00A011AF" w:rsidTr="00A011AF">
        <w:trPr>
          <w:trHeight w:val="28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 w:rsidP="00A011AF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>
            <w:proofErr w:type="spellStart"/>
            <w:r w:rsidRPr="00A011AF">
              <w:t>Тузова</w:t>
            </w:r>
            <w:proofErr w:type="spellEnd"/>
            <w:r w:rsidRPr="00A011AF">
              <w:t xml:space="preserve"> О.В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>
            <w:r w:rsidRPr="00A011AF">
              <w:t xml:space="preserve">Д. Красное Знамя, </w:t>
            </w:r>
            <w:proofErr w:type="spellStart"/>
            <w:r w:rsidRPr="00A011AF">
              <w:t>Починковский</w:t>
            </w:r>
            <w:proofErr w:type="spellEnd"/>
            <w:r w:rsidRPr="00A011AF">
              <w:t xml:space="preserve"> район, Смоленская область</w:t>
            </w:r>
          </w:p>
          <w:p w:rsidR="00A011AF" w:rsidRPr="00A011AF" w:rsidRDefault="00A011AF">
            <w:r w:rsidRPr="00A011AF">
              <w:t>8 910 788 20 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>
            <w:proofErr w:type="spellStart"/>
            <w:r w:rsidRPr="00A011AF">
              <w:t>Рек</w:t>
            </w:r>
            <w:proofErr w:type="gramStart"/>
            <w:r w:rsidRPr="00A011AF">
              <w:t>.и</w:t>
            </w:r>
            <w:proofErr w:type="gramEnd"/>
            <w:r w:rsidRPr="00A011AF">
              <w:t>нд.ж.д</w:t>
            </w:r>
            <w:proofErr w:type="spellEnd"/>
            <w:r w:rsidRPr="00A011AF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>
            <w:r w:rsidRPr="00A011AF">
              <w:t>15.12.2016</w:t>
            </w:r>
          </w:p>
          <w:p w:rsidR="00A011AF" w:rsidRPr="00A011AF" w:rsidRDefault="00A011AF" w:rsidP="00D96BF5">
            <w:r w:rsidRPr="00A011AF">
              <w:t>№67-</w:t>
            </w:r>
            <w:r w:rsidRPr="00A011AF">
              <w:rPr>
                <w:lang w:val="en-US"/>
              </w:rPr>
              <w:t>RU</w:t>
            </w:r>
            <w:r w:rsidRPr="00A011AF">
              <w:t>67514101-118-2016</w:t>
            </w:r>
          </w:p>
        </w:tc>
      </w:tr>
      <w:tr w:rsidR="00A011AF" w:rsidRPr="00A011AF" w:rsidTr="00A011AF">
        <w:trPr>
          <w:trHeight w:val="28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 w:rsidP="00A011AF">
            <w:pPr>
              <w:pStyle w:val="a7"/>
              <w:numPr>
                <w:ilvl w:val="0"/>
                <w:numId w:val="2"/>
              </w:num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>
            <w:r w:rsidRPr="00A011AF">
              <w:t>Прокопов С.В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>
            <w:r w:rsidRPr="00A011AF">
              <w:t xml:space="preserve"> д.22, кв.4, д. </w:t>
            </w:r>
            <w:proofErr w:type="spellStart"/>
            <w:r w:rsidRPr="00A011AF">
              <w:t>Лосня</w:t>
            </w:r>
            <w:proofErr w:type="spellEnd"/>
            <w:r w:rsidRPr="00A011AF">
              <w:t xml:space="preserve">, </w:t>
            </w:r>
            <w:proofErr w:type="spellStart"/>
            <w:r w:rsidRPr="00A011AF">
              <w:t>Починковский</w:t>
            </w:r>
            <w:proofErr w:type="spellEnd"/>
            <w:r w:rsidRPr="00A011AF">
              <w:t xml:space="preserve"> район, Смоленская область</w:t>
            </w:r>
          </w:p>
          <w:p w:rsidR="00A011AF" w:rsidRPr="00A011AF" w:rsidRDefault="00A011AF">
            <w:r w:rsidRPr="00A011AF">
              <w:t>8 920 667 40 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>
            <w:r w:rsidRPr="00A011AF">
              <w:t xml:space="preserve">стр. </w:t>
            </w:r>
            <w:proofErr w:type="gramStart"/>
            <w:r w:rsidRPr="00A011AF">
              <w:t>Инд.ж</w:t>
            </w:r>
            <w:proofErr w:type="gramEnd"/>
            <w:r w:rsidRPr="00A011AF">
              <w:t>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>
            <w:r w:rsidRPr="00A011AF">
              <w:t>19.12.2016</w:t>
            </w:r>
          </w:p>
          <w:p w:rsidR="00A011AF" w:rsidRPr="00A011AF" w:rsidRDefault="00A011AF" w:rsidP="00D96BF5">
            <w:r w:rsidRPr="00A011AF">
              <w:t>№67-</w:t>
            </w:r>
            <w:r w:rsidRPr="00A011AF">
              <w:rPr>
                <w:lang w:val="en-US"/>
              </w:rPr>
              <w:t>RU</w:t>
            </w:r>
            <w:r w:rsidRPr="00A011AF">
              <w:t>67514308-119-2016</w:t>
            </w:r>
          </w:p>
        </w:tc>
      </w:tr>
      <w:tr w:rsidR="00A011AF" w:rsidRPr="00A011AF" w:rsidTr="00A011AF">
        <w:trPr>
          <w:trHeight w:val="284"/>
          <w:jc w:val="center"/>
        </w:trPr>
        <w:tc>
          <w:tcPr>
            <w:tcW w:w="1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AF" w:rsidRPr="00A011AF" w:rsidRDefault="00A011AF" w:rsidP="00A011AF">
            <w:pPr>
              <w:jc w:val="center"/>
              <w:rPr>
                <w:b/>
                <w:i/>
              </w:rPr>
            </w:pPr>
            <w:r w:rsidRPr="00A011AF">
              <w:rPr>
                <w:b/>
                <w:i/>
              </w:rPr>
              <w:t>Производственного назначения</w:t>
            </w:r>
          </w:p>
        </w:tc>
      </w:tr>
      <w:tr w:rsidR="00A011AF" w:rsidRPr="00A011AF" w:rsidTr="00A011AF">
        <w:trPr>
          <w:trHeight w:val="28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AF" w:rsidRPr="00A011AF" w:rsidRDefault="00A011AF" w:rsidP="00A011A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 w:rsidP="0011545E">
            <w:r w:rsidRPr="00A011AF">
              <w:t>Администрация муниципального образования «</w:t>
            </w:r>
            <w:proofErr w:type="spellStart"/>
            <w:r w:rsidRPr="00A011AF">
              <w:t>Починковский</w:t>
            </w:r>
            <w:proofErr w:type="spellEnd"/>
            <w:r w:rsidRPr="00A011AF">
              <w:t xml:space="preserve"> район» Смоленской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 w:rsidP="0011545E">
            <w:r w:rsidRPr="00A011AF">
              <w:t>Ул</w:t>
            </w:r>
            <w:proofErr w:type="gramStart"/>
            <w:r w:rsidRPr="00A011AF">
              <w:t>.С</w:t>
            </w:r>
            <w:proofErr w:type="gramEnd"/>
            <w:r w:rsidRPr="00A011AF">
              <w:t>оветская, д.1, г. Починок, Смоленская область</w:t>
            </w:r>
          </w:p>
          <w:p w:rsidR="00A011AF" w:rsidRPr="00A011AF" w:rsidRDefault="00A011AF" w:rsidP="0011545E">
            <w:r w:rsidRPr="00A011AF">
              <w:t>(8 48 149) 4-13-50</w:t>
            </w:r>
          </w:p>
          <w:p w:rsidR="00A011AF" w:rsidRPr="00A011AF" w:rsidRDefault="00A011AF" w:rsidP="00AD3E8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>
            <w:proofErr w:type="spellStart"/>
            <w:r w:rsidRPr="00A011AF">
              <w:t>Горелышев</w:t>
            </w:r>
            <w:proofErr w:type="spellEnd"/>
            <w:r w:rsidRPr="00A011AF">
              <w:t xml:space="preserve"> А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>
            <w:r w:rsidRPr="00A011AF">
              <w:t xml:space="preserve">Строительство водозаборной скважины на водозаборе «Прудки» в </w:t>
            </w:r>
            <w:proofErr w:type="gramStart"/>
            <w:r w:rsidRPr="00A011AF">
              <w:t>г</w:t>
            </w:r>
            <w:proofErr w:type="gramEnd"/>
            <w:r w:rsidRPr="00A011AF">
              <w:t>. Починке Смол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>
            <w:r w:rsidRPr="00A011AF">
              <w:t>07.12.2016</w:t>
            </w:r>
          </w:p>
          <w:p w:rsidR="00A011AF" w:rsidRPr="00A011AF" w:rsidRDefault="00A011AF" w:rsidP="0011545E">
            <w:r w:rsidRPr="00A011AF">
              <w:t>№67-</w:t>
            </w:r>
            <w:r w:rsidRPr="00A011AF">
              <w:rPr>
                <w:lang w:val="en-US"/>
              </w:rPr>
              <w:t>RU</w:t>
            </w:r>
            <w:r w:rsidRPr="00A011AF">
              <w:t>67514101-116-2016</w:t>
            </w:r>
          </w:p>
        </w:tc>
      </w:tr>
      <w:tr w:rsidR="00A011AF" w:rsidRPr="00A011AF" w:rsidTr="00A011AF">
        <w:trPr>
          <w:trHeight w:val="28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 w:rsidP="00A011A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 w:rsidP="002B7504">
            <w:r w:rsidRPr="00A011AF">
              <w:t>Егорченкова В.В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 w:rsidP="002B7504">
            <w:r w:rsidRPr="00A011AF">
              <w:t xml:space="preserve">Ул. Центральная, д.141, д. Мурыгино, </w:t>
            </w:r>
            <w:proofErr w:type="spellStart"/>
            <w:r w:rsidRPr="00A011AF">
              <w:t>Починковский</w:t>
            </w:r>
            <w:proofErr w:type="spellEnd"/>
            <w:r w:rsidRPr="00A011AF">
              <w:t xml:space="preserve"> район, Смоле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 w:rsidP="002B750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>
            <w:r w:rsidRPr="00A011AF">
              <w:t>Стр. «Здание мини – пекар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AF" w:rsidRPr="00A011AF" w:rsidRDefault="00A011AF" w:rsidP="00AD3E85">
            <w:r w:rsidRPr="00A011AF">
              <w:t>22.12.2016</w:t>
            </w:r>
          </w:p>
          <w:p w:rsidR="00A011AF" w:rsidRPr="00A011AF" w:rsidRDefault="00A011AF" w:rsidP="00AD3E85">
            <w:r w:rsidRPr="00A011AF">
              <w:t>№67-</w:t>
            </w:r>
            <w:r w:rsidRPr="00A011AF">
              <w:rPr>
                <w:lang w:val="en-US"/>
              </w:rPr>
              <w:t>RU</w:t>
            </w:r>
            <w:r w:rsidRPr="00A011AF">
              <w:t>67514310-120-2016</w:t>
            </w:r>
          </w:p>
        </w:tc>
      </w:tr>
    </w:tbl>
    <w:p w:rsidR="00916CBD" w:rsidRDefault="00916CBD" w:rsidP="00A011AF">
      <w:pPr>
        <w:rPr>
          <w:b/>
          <w:sz w:val="28"/>
          <w:szCs w:val="28"/>
        </w:rPr>
      </w:pPr>
    </w:p>
    <w:sectPr w:rsidR="00916CBD" w:rsidSect="00A011AF">
      <w:pgSz w:w="11906" w:h="16838"/>
      <w:pgMar w:top="426" w:right="567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445" w:rsidRDefault="00EE2445" w:rsidP="00EE2445">
      <w:r>
        <w:separator/>
      </w:r>
    </w:p>
  </w:endnote>
  <w:endnote w:type="continuationSeparator" w:id="1">
    <w:p w:rsidR="00EE2445" w:rsidRDefault="00EE2445" w:rsidP="00EE2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445" w:rsidRDefault="00EE2445" w:rsidP="00EE2445">
      <w:r>
        <w:separator/>
      </w:r>
    </w:p>
  </w:footnote>
  <w:footnote w:type="continuationSeparator" w:id="1">
    <w:p w:rsidR="00EE2445" w:rsidRDefault="00EE2445" w:rsidP="00EE24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5322"/>
    <w:multiLevelType w:val="hybridMultilevel"/>
    <w:tmpl w:val="A3F8E7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BA531A9"/>
    <w:multiLevelType w:val="hybridMultilevel"/>
    <w:tmpl w:val="324009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556"/>
    <w:rsid w:val="000032E6"/>
    <w:rsid w:val="00012E36"/>
    <w:rsid w:val="0001761C"/>
    <w:rsid w:val="00035266"/>
    <w:rsid w:val="00037BCA"/>
    <w:rsid w:val="00052CAA"/>
    <w:rsid w:val="000A3396"/>
    <w:rsid w:val="000C6F43"/>
    <w:rsid w:val="000F4FBA"/>
    <w:rsid w:val="000F67E6"/>
    <w:rsid w:val="00100617"/>
    <w:rsid w:val="0011545E"/>
    <w:rsid w:val="00127E85"/>
    <w:rsid w:val="00134A02"/>
    <w:rsid w:val="0014624E"/>
    <w:rsid w:val="001A2DC9"/>
    <w:rsid w:val="001B5FDA"/>
    <w:rsid w:val="002056B5"/>
    <w:rsid w:val="00206A20"/>
    <w:rsid w:val="00265B23"/>
    <w:rsid w:val="002744AF"/>
    <w:rsid w:val="00285C7B"/>
    <w:rsid w:val="002F1051"/>
    <w:rsid w:val="003248A2"/>
    <w:rsid w:val="00371C70"/>
    <w:rsid w:val="00451CD0"/>
    <w:rsid w:val="004529CE"/>
    <w:rsid w:val="0048620C"/>
    <w:rsid w:val="00586F0C"/>
    <w:rsid w:val="00590287"/>
    <w:rsid w:val="005E0D15"/>
    <w:rsid w:val="00646D41"/>
    <w:rsid w:val="006512C3"/>
    <w:rsid w:val="00664499"/>
    <w:rsid w:val="006E7556"/>
    <w:rsid w:val="006F02B2"/>
    <w:rsid w:val="007111B4"/>
    <w:rsid w:val="00746057"/>
    <w:rsid w:val="00784D61"/>
    <w:rsid w:val="00791194"/>
    <w:rsid w:val="00793F32"/>
    <w:rsid w:val="007B4514"/>
    <w:rsid w:val="007F05DA"/>
    <w:rsid w:val="0086267D"/>
    <w:rsid w:val="00887507"/>
    <w:rsid w:val="00897076"/>
    <w:rsid w:val="008F1E8C"/>
    <w:rsid w:val="00916CBD"/>
    <w:rsid w:val="0092096B"/>
    <w:rsid w:val="0094454C"/>
    <w:rsid w:val="00946D36"/>
    <w:rsid w:val="0098208F"/>
    <w:rsid w:val="00993F4A"/>
    <w:rsid w:val="009B4504"/>
    <w:rsid w:val="009C65E5"/>
    <w:rsid w:val="009F3555"/>
    <w:rsid w:val="00A011AF"/>
    <w:rsid w:val="00A10BCE"/>
    <w:rsid w:val="00A461F5"/>
    <w:rsid w:val="00A67E29"/>
    <w:rsid w:val="00A74C9F"/>
    <w:rsid w:val="00A8117C"/>
    <w:rsid w:val="00A9379E"/>
    <w:rsid w:val="00A96233"/>
    <w:rsid w:val="00AD1600"/>
    <w:rsid w:val="00AD3E85"/>
    <w:rsid w:val="00B21545"/>
    <w:rsid w:val="00B267B1"/>
    <w:rsid w:val="00B65F81"/>
    <w:rsid w:val="00B82250"/>
    <w:rsid w:val="00BC2E0E"/>
    <w:rsid w:val="00BC5F4A"/>
    <w:rsid w:val="00BE3B01"/>
    <w:rsid w:val="00C03387"/>
    <w:rsid w:val="00CA4452"/>
    <w:rsid w:val="00CC5151"/>
    <w:rsid w:val="00D1540A"/>
    <w:rsid w:val="00D465A9"/>
    <w:rsid w:val="00D62DCB"/>
    <w:rsid w:val="00D7358B"/>
    <w:rsid w:val="00D96BF5"/>
    <w:rsid w:val="00DC18E1"/>
    <w:rsid w:val="00E2238F"/>
    <w:rsid w:val="00E43ADC"/>
    <w:rsid w:val="00E47796"/>
    <w:rsid w:val="00EA4981"/>
    <w:rsid w:val="00EB1978"/>
    <w:rsid w:val="00EC2230"/>
    <w:rsid w:val="00EE0E5D"/>
    <w:rsid w:val="00EE2445"/>
    <w:rsid w:val="00EF28D2"/>
    <w:rsid w:val="00F07410"/>
    <w:rsid w:val="00F14A73"/>
    <w:rsid w:val="00F405A0"/>
    <w:rsid w:val="00F42156"/>
    <w:rsid w:val="00FA2999"/>
    <w:rsid w:val="00FB0064"/>
    <w:rsid w:val="00FC2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24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E24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11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6DA7-2C40-40D3-8A93-7A06C70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lnikov_KE</cp:lastModifiedBy>
  <cp:revision>3</cp:revision>
  <dcterms:created xsi:type="dcterms:W3CDTF">2017-01-11T09:04:00Z</dcterms:created>
  <dcterms:modified xsi:type="dcterms:W3CDTF">2017-01-16T13:50:00Z</dcterms:modified>
</cp:coreProperties>
</file>